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4EDA5C97" w:rsidR="00BC3894" w:rsidRPr="00596C75" w:rsidRDefault="00C01E5E" w:rsidP="00C01E5E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027BCD">
        <w:rPr>
          <w:b/>
          <w:bCs/>
        </w:rPr>
        <w:t>February 5</w:t>
      </w:r>
      <w:r w:rsidR="00CD2DCD">
        <w:rPr>
          <w:b/>
          <w:bCs/>
        </w:rPr>
        <w:t>, 202</w:t>
      </w:r>
      <w:r w:rsidR="00DC1931">
        <w:rPr>
          <w:b/>
          <w:bCs/>
        </w:rPr>
        <w:t>5</w:t>
      </w:r>
    </w:p>
    <w:p w14:paraId="5E3932A9" w14:textId="409D44F4" w:rsidR="00265135" w:rsidRPr="00596C75" w:rsidRDefault="00AC6FBC" w:rsidP="00265135">
      <w:pPr>
        <w:jc w:val="center"/>
        <w:rPr>
          <w:b/>
          <w:bCs/>
        </w:rPr>
      </w:pPr>
      <w:r>
        <w:rPr>
          <w:b/>
          <w:bCs/>
        </w:rPr>
        <w:t xml:space="preserve"> Special </w:t>
      </w:r>
      <w:r w:rsidR="00265135" w:rsidRPr="00596C75">
        <w:rPr>
          <w:b/>
          <w:bCs/>
        </w:rPr>
        <w:t xml:space="preserve">Town Board Meeting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</w:t>
      </w:r>
      <w:r>
        <w:rPr>
          <w:b/>
          <w:bCs/>
        </w:rPr>
        <w:t>3</w:t>
      </w:r>
      <w:r w:rsidR="00076652" w:rsidRPr="00596C75">
        <w:rPr>
          <w:b/>
          <w:bCs/>
        </w:rPr>
        <w:t>0 p.m</w:t>
      </w:r>
      <w:r w:rsidR="00265135" w:rsidRPr="00596C75">
        <w:rPr>
          <w:b/>
          <w:bCs/>
        </w:rPr>
        <w:t>.</w:t>
      </w:r>
    </w:p>
    <w:p w14:paraId="28CFE3CD" w14:textId="52ADCD10" w:rsidR="00265135" w:rsidRPr="00596C7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3959EC94" w14:textId="4C6B5D37" w:rsidR="00265135" w:rsidRPr="00596C7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2F95BAE9" w14:textId="77777777" w:rsidR="004B26EC" w:rsidRPr="00596C75" w:rsidRDefault="004B26EC" w:rsidP="00A570C6">
      <w:pPr>
        <w:pStyle w:val="ListParagraph"/>
        <w:spacing w:before="240"/>
        <w:ind w:left="360"/>
        <w:rPr>
          <w:b/>
          <w:sz w:val="23"/>
          <w:szCs w:val="23"/>
        </w:rPr>
      </w:pPr>
    </w:p>
    <w:p w14:paraId="6365BB6B" w14:textId="0AAB17B5" w:rsidR="00344B67" w:rsidRDefault="00AC6FBC" w:rsidP="000645D3">
      <w:pPr>
        <w:pStyle w:val="ListParagraph"/>
        <w:numPr>
          <w:ilvl w:val="0"/>
          <w:numId w:val="1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nual Audit of Departments</w:t>
      </w:r>
    </w:p>
    <w:p w14:paraId="44524D16" w14:textId="544EE65B" w:rsidR="00274CFD" w:rsidRDefault="00274CFD" w:rsidP="00274CFD">
      <w:pPr>
        <w:pStyle w:val="ListParagraph"/>
        <w:numPr>
          <w:ilvl w:val="1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Court </w:t>
      </w:r>
    </w:p>
    <w:p w14:paraId="71E8044D" w14:textId="29E1576F" w:rsidR="00274CFD" w:rsidRDefault="00274CFD" w:rsidP="00274CFD">
      <w:pPr>
        <w:pStyle w:val="ListParagraph"/>
        <w:numPr>
          <w:ilvl w:val="1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Town Clerk </w:t>
      </w:r>
    </w:p>
    <w:p w14:paraId="44E40FD2" w14:textId="4D79108F" w:rsidR="00274CFD" w:rsidRPr="00274CFD" w:rsidRDefault="00274CFD" w:rsidP="00274CFD">
      <w:pPr>
        <w:pStyle w:val="ListParagraph"/>
        <w:numPr>
          <w:ilvl w:val="1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Finance </w:t>
      </w:r>
    </w:p>
    <w:p w14:paraId="1154C4B9" w14:textId="77777777" w:rsidR="007E628E" w:rsidRPr="00596C75" w:rsidRDefault="007E628E" w:rsidP="004B26EC">
      <w:pPr>
        <w:pStyle w:val="ListParagraph"/>
        <w:ind w:left="360"/>
        <w:rPr>
          <w:b/>
          <w:sz w:val="23"/>
          <w:szCs w:val="23"/>
        </w:rPr>
      </w:pPr>
    </w:p>
    <w:p w14:paraId="10A941A7" w14:textId="3E629A3F" w:rsidR="00557A7B" w:rsidRPr="00596C75" w:rsidRDefault="00AC6FBC" w:rsidP="007E628E">
      <w:pPr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3F6A49" w:rsidRPr="00596C75">
        <w:rPr>
          <w:b/>
          <w:bCs/>
          <w:sz w:val="23"/>
          <w:szCs w:val="23"/>
        </w:rPr>
        <w:t xml:space="preserve">.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Resolutions</w:t>
      </w:r>
    </w:p>
    <w:p w14:paraId="674F3155" w14:textId="5D573FE4" w:rsidR="00B078A4" w:rsidRDefault="000645D3" w:rsidP="00B078A4">
      <w:pPr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AC6FBC">
        <w:rPr>
          <w:bCs/>
          <w:sz w:val="23"/>
          <w:szCs w:val="23"/>
        </w:rPr>
        <w:t>3</w:t>
      </w:r>
      <w:r w:rsidRPr="000645D3">
        <w:rPr>
          <w:bCs/>
          <w:sz w:val="23"/>
          <w:szCs w:val="23"/>
        </w:rPr>
        <w:t>.1</w:t>
      </w:r>
      <w:r w:rsidR="00720D3B">
        <w:rPr>
          <w:bCs/>
          <w:sz w:val="23"/>
          <w:szCs w:val="23"/>
        </w:rPr>
        <w:t>.</w:t>
      </w:r>
      <w:r w:rsidR="00CF03F6">
        <w:rPr>
          <w:bCs/>
          <w:sz w:val="23"/>
          <w:szCs w:val="23"/>
        </w:rPr>
        <w:t xml:space="preserve"> </w:t>
      </w:r>
      <w:r w:rsidR="00027BCD">
        <w:rPr>
          <w:bCs/>
          <w:sz w:val="23"/>
          <w:szCs w:val="23"/>
        </w:rPr>
        <w:t xml:space="preserve">G&amp;G </w:t>
      </w:r>
      <w:r w:rsidR="005045F7">
        <w:rPr>
          <w:bCs/>
          <w:sz w:val="23"/>
          <w:szCs w:val="23"/>
        </w:rPr>
        <w:t>M</w:t>
      </w:r>
      <w:r w:rsidR="00027BCD">
        <w:rPr>
          <w:bCs/>
          <w:sz w:val="23"/>
          <w:szCs w:val="23"/>
        </w:rPr>
        <w:t xml:space="preserve">unicipal Consulting </w:t>
      </w:r>
      <w:r w:rsidR="00127DD1">
        <w:rPr>
          <w:bCs/>
          <w:sz w:val="23"/>
          <w:szCs w:val="23"/>
        </w:rPr>
        <w:t xml:space="preserve"> </w:t>
      </w:r>
      <w:r w:rsidR="004A77D2">
        <w:rPr>
          <w:bCs/>
          <w:sz w:val="23"/>
          <w:szCs w:val="23"/>
        </w:rPr>
        <w:t xml:space="preserve"> </w:t>
      </w:r>
      <w:r w:rsidR="00666E65">
        <w:rPr>
          <w:bCs/>
          <w:sz w:val="23"/>
          <w:szCs w:val="23"/>
        </w:rPr>
        <w:t xml:space="preserve"> </w:t>
      </w:r>
    </w:p>
    <w:p w14:paraId="51D82219" w14:textId="5216F9CB" w:rsidR="00C01E5E" w:rsidRPr="00D7617C" w:rsidRDefault="0035779C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AC6FBC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>.2.</w:t>
      </w:r>
      <w:r w:rsidR="0079181B">
        <w:rPr>
          <w:bCs/>
          <w:sz w:val="23"/>
          <w:szCs w:val="23"/>
        </w:rPr>
        <w:t xml:space="preserve"> </w:t>
      </w:r>
      <w:r w:rsidR="00027BCD">
        <w:rPr>
          <w:bCs/>
          <w:sz w:val="23"/>
          <w:szCs w:val="23"/>
        </w:rPr>
        <w:t xml:space="preserve">MJ Engineering </w:t>
      </w:r>
    </w:p>
    <w:p w14:paraId="2430475F" w14:textId="5F7756AB" w:rsidR="0035779C" w:rsidRDefault="00C01E5E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120038">
        <w:rPr>
          <w:bCs/>
          <w:sz w:val="23"/>
          <w:szCs w:val="23"/>
        </w:rPr>
        <w:t xml:space="preserve">      </w:t>
      </w:r>
      <w:r w:rsidR="002343EB">
        <w:rPr>
          <w:bCs/>
          <w:sz w:val="23"/>
          <w:szCs w:val="23"/>
        </w:rPr>
        <w:t xml:space="preserve"> </w:t>
      </w:r>
      <w:r w:rsidR="004A77D2">
        <w:rPr>
          <w:bCs/>
          <w:sz w:val="23"/>
          <w:szCs w:val="23"/>
        </w:rPr>
        <w:t xml:space="preserve"> </w:t>
      </w:r>
      <w:r w:rsidR="00397192">
        <w:rPr>
          <w:bCs/>
          <w:sz w:val="23"/>
          <w:szCs w:val="23"/>
        </w:rPr>
        <w:t xml:space="preserve"> </w:t>
      </w:r>
      <w:r w:rsidR="00D7617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</w:t>
      </w:r>
      <w:r w:rsidR="0035779C">
        <w:rPr>
          <w:bCs/>
          <w:sz w:val="23"/>
          <w:szCs w:val="23"/>
        </w:rPr>
        <w:t xml:space="preserve"> </w:t>
      </w:r>
    </w:p>
    <w:p w14:paraId="486DD56E" w14:textId="656B5714" w:rsidR="00AC783E" w:rsidRDefault="00AC783E" w:rsidP="007E628E">
      <w:pPr>
        <w:rPr>
          <w:bCs/>
          <w:sz w:val="23"/>
          <w:szCs w:val="23"/>
        </w:rPr>
      </w:pPr>
    </w:p>
    <w:p w14:paraId="0D70B19D" w14:textId="15CA0BBF" w:rsidR="000A7D27" w:rsidRPr="00596C75" w:rsidRDefault="003A38B4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 xml:space="preserve">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Upcoming Meetings</w:t>
      </w:r>
    </w:p>
    <w:p w14:paraId="6E28A5FE" w14:textId="224FEEFF" w:rsidR="0045590E" w:rsidRDefault="000A7D27" w:rsidP="00B078A4">
      <w:pPr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 xml:space="preserve"> </w:t>
      </w:r>
      <w:r w:rsidR="00AC6FBC">
        <w:rPr>
          <w:bCs/>
          <w:sz w:val="23"/>
          <w:szCs w:val="23"/>
        </w:rPr>
        <w:tab/>
      </w:r>
      <w:r w:rsidR="00027BCD">
        <w:rPr>
          <w:bCs/>
          <w:sz w:val="23"/>
          <w:szCs w:val="23"/>
        </w:rPr>
        <w:t>February 10</w:t>
      </w:r>
      <w:r w:rsidR="00B078A4">
        <w:rPr>
          <w:bCs/>
          <w:sz w:val="23"/>
          <w:szCs w:val="23"/>
        </w:rPr>
        <w:t>, 202</w:t>
      </w:r>
      <w:r w:rsidR="00DC1931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–</w:t>
      </w:r>
      <w:r w:rsidR="004A77D2">
        <w:rPr>
          <w:bCs/>
          <w:sz w:val="23"/>
          <w:szCs w:val="23"/>
        </w:rPr>
        <w:t xml:space="preserve"> </w:t>
      </w:r>
      <w:r w:rsidR="00127DD1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127DD1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7CE4F7CA" w14:textId="1111A6B8" w:rsidR="000645D3" w:rsidRDefault="00027BCD" w:rsidP="00AC6FBC">
      <w:pPr>
        <w:ind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February 13</w:t>
      </w:r>
      <w:r w:rsidR="00B078A4">
        <w:rPr>
          <w:bCs/>
          <w:sz w:val="23"/>
          <w:szCs w:val="23"/>
        </w:rPr>
        <w:t xml:space="preserve">, 2024 </w:t>
      </w:r>
      <w:r w:rsidR="00937F6A">
        <w:rPr>
          <w:bCs/>
          <w:sz w:val="23"/>
          <w:szCs w:val="23"/>
        </w:rPr>
        <w:t>–</w:t>
      </w:r>
      <w:r w:rsidR="00B078A4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Town Board Meeting</w:t>
      </w:r>
      <w:r w:rsidR="00B078A4">
        <w:rPr>
          <w:bCs/>
          <w:sz w:val="23"/>
          <w:szCs w:val="23"/>
        </w:rPr>
        <w:t xml:space="preserve"> @ </w:t>
      </w:r>
      <w:r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:00 PM </w:t>
      </w:r>
    </w:p>
    <w:p w14:paraId="3761AC5B" w14:textId="07167FB4" w:rsidR="00C9025A" w:rsidRDefault="00027BCD" w:rsidP="00AC6FBC">
      <w:pPr>
        <w:ind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February 26</w:t>
      </w:r>
      <w:r w:rsidR="004A77D2">
        <w:rPr>
          <w:bCs/>
          <w:sz w:val="23"/>
          <w:szCs w:val="23"/>
        </w:rPr>
        <w:t>,</w:t>
      </w:r>
      <w:r w:rsidR="00B078A4">
        <w:rPr>
          <w:bCs/>
          <w:sz w:val="23"/>
          <w:szCs w:val="23"/>
        </w:rPr>
        <w:t xml:space="preserve"> 2024 – </w:t>
      </w:r>
      <w:r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>:00 PM</w:t>
      </w:r>
    </w:p>
    <w:p w14:paraId="4E675AF1" w14:textId="77777777" w:rsidR="00AC6FBC" w:rsidRDefault="00C9025A" w:rsidP="00DC2C18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4FB9E431" w14:textId="07CB27AC" w:rsidR="00E40794" w:rsidRDefault="000B38E7" w:rsidP="00DC2C1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70565E" w:rsidRPr="00596C75">
        <w:rPr>
          <w:b/>
          <w:bCs/>
          <w:sz w:val="23"/>
          <w:szCs w:val="23"/>
        </w:rPr>
        <w:t>Public Comment</w:t>
      </w:r>
    </w:p>
    <w:p w14:paraId="17BDAEDA" w14:textId="77777777" w:rsidR="00AC6FBC" w:rsidRPr="00AC6FBC" w:rsidRDefault="00AC6FBC" w:rsidP="00DC2C18">
      <w:pPr>
        <w:rPr>
          <w:bCs/>
          <w:sz w:val="23"/>
          <w:szCs w:val="23"/>
        </w:rPr>
      </w:pPr>
    </w:p>
    <w:p w14:paraId="3DF455EB" w14:textId="77777777" w:rsidR="004B26EC" w:rsidRPr="00596C75" w:rsidRDefault="004B26EC" w:rsidP="004B26EC">
      <w:pPr>
        <w:pStyle w:val="ListParagraph"/>
        <w:ind w:left="360"/>
        <w:rPr>
          <w:b/>
          <w:bCs/>
          <w:sz w:val="23"/>
          <w:szCs w:val="23"/>
        </w:rPr>
      </w:pPr>
    </w:p>
    <w:p w14:paraId="26F97616" w14:textId="192050DF" w:rsidR="00F3368E" w:rsidRPr="00596C75" w:rsidRDefault="000B38E7" w:rsidP="00DC2C1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4A21B8" w:rsidRPr="00596C75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66F6EB41" w14:textId="29AC1074" w:rsidR="00A77526" w:rsidRDefault="00A77526" w:rsidP="00DC2C18">
      <w:pPr>
        <w:rPr>
          <w:b/>
          <w:bCs/>
        </w:rPr>
      </w:pPr>
    </w:p>
    <w:p w14:paraId="7E37A727" w14:textId="38146D91" w:rsidR="00A77526" w:rsidRDefault="00A77526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1E75" w14:textId="77777777" w:rsidR="008449E2" w:rsidRDefault="008449E2" w:rsidP="00265135">
      <w:r>
        <w:separator/>
      </w:r>
    </w:p>
  </w:endnote>
  <w:endnote w:type="continuationSeparator" w:id="0">
    <w:p w14:paraId="4970B149" w14:textId="77777777" w:rsidR="008449E2" w:rsidRDefault="008449E2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C076" w14:textId="77777777" w:rsidR="008449E2" w:rsidRDefault="008449E2" w:rsidP="00265135">
      <w:r>
        <w:separator/>
      </w:r>
    </w:p>
  </w:footnote>
  <w:footnote w:type="continuationSeparator" w:id="0">
    <w:p w14:paraId="685E22AE" w14:textId="77777777" w:rsidR="008449E2" w:rsidRDefault="008449E2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7057" w14:textId="77134A1D" w:rsidR="000A3BA1" w:rsidRDefault="000A3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2177F"/>
    <w:rsid w:val="00025DC5"/>
    <w:rsid w:val="00027BCD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A3BA1"/>
    <w:rsid w:val="000A4813"/>
    <w:rsid w:val="000A50CE"/>
    <w:rsid w:val="000A7D27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27DD1"/>
    <w:rsid w:val="00133F74"/>
    <w:rsid w:val="00135C7D"/>
    <w:rsid w:val="0014679A"/>
    <w:rsid w:val="00147AFD"/>
    <w:rsid w:val="00153121"/>
    <w:rsid w:val="00156383"/>
    <w:rsid w:val="00156B1F"/>
    <w:rsid w:val="00161A8D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E59F7"/>
    <w:rsid w:val="002006AB"/>
    <w:rsid w:val="002045C6"/>
    <w:rsid w:val="00207A84"/>
    <w:rsid w:val="00214C81"/>
    <w:rsid w:val="00216C92"/>
    <w:rsid w:val="00217D71"/>
    <w:rsid w:val="002252CE"/>
    <w:rsid w:val="00225FB7"/>
    <w:rsid w:val="002314B2"/>
    <w:rsid w:val="00232BA3"/>
    <w:rsid w:val="002343EB"/>
    <w:rsid w:val="002365F1"/>
    <w:rsid w:val="00237FBA"/>
    <w:rsid w:val="002410DA"/>
    <w:rsid w:val="0024343E"/>
    <w:rsid w:val="002464C8"/>
    <w:rsid w:val="00262628"/>
    <w:rsid w:val="00265135"/>
    <w:rsid w:val="00270835"/>
    <w:rsid w:val="002723EC"/>
    <w:rsid w:val="00272C7B"/>
    <w:rsid w:val="00274CFD"/>
    <w:rsid w:val="00280D84"/>
    <w:rsid w:val="00282A3D"/>
    <w:rsid w:val="0028400E"/>
    <w:rsid w:val="00287EC9"/>
    <w:rsid w:val="00292890"/>
    <w:rsid w:val="002953A6"/>
    <w:rsid w:val="002A47A6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E6E36"/>
    <w:rsid w:val="002F411C"/>
    <w:rsid w:val="002F6CD2"/>
    <w:rsid w:val="00314795"/>
    <w:rsid w:val="00322350"/>
    <w:rsid w:val="00323112"/>
    <w:rsid w:val="003365E8"/>
    <w:rsid w:val="00344B67"/>
    <w:rsid w:val="003505EB"/>
    <w:rsid w:val="00356DE8"/>
    <w:rsid w:val="0035779C"/>
    <w:rsid w:val="00390C11"/>
    <w:rsid w:val="00397192"/>
    <w:rsid w:val="003A1ADB"/>
    <w:rsid w:val="003A38B4"/>
    <w:rsid w:val="003A6295"/>
    <w:rsid w:val="003B4318"/>
    <w:rsid w:val="003D53B1"/>
    <w:rsid w:val="003E52CD"/>
    <w:rsid w:val="003E705E"/>
    <w:rsid w:val="003F03F3"/>
    <w:rsid w:val="003F6A49"/>
    <w:rsid w:val="0041089D"/>
    <w:rsid w:val="00413697"/>
    <w:rsid w:val="00414C0F"/>
    <w:rsid w:val="004164B4"/>
    <w:rsid w:val="00421864"/>
    <w:rsid w:val="00432D2C"/>
    <w:rsid w:val="0044057A"/>
    <w:rsid w:val="0045590E"/>
    <w:rsid w:val="00457737"/>
    <w:rsid w:val="00460FC2"/>
    <w:rsid w:val="004633B6"/>
    <w:rsid w:val="00467BE3"/>
    <w:rsid w:val="00472711"/>
    <w:rsid w:val="00475924"/>
    <w:rsid w:val="00484BA7"/>
    <w:rsid w:val="00491A93"/>
    <w:rsid w:val="00495861"/>
    <w:rsid w:val="004A0602"/>
    <w:rsid w:val="004A2171"/>
    <w:rsid w:val="004A21B8"/>
    <w:rsid w:val="004A77D2"/>
    <w:rsid w:val="004B26EC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5F7"/>
    <w:rsid w:val="005046FB"/>
    <w:rsid w:val="00506551"/>
    <w:rsid w:val="00507BCC"/>
    <w:rsid w:val="00527137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D4E31"/>
    <w:rsid w:val="005E6FB9"/>
    <w:rsid w:val="00601C5D"/>
    <w:rsid w:val="00601D87"/>
    <w:rsid w:val="00605D1C"/>
    <w:rsid w:val="006079FB"/>
    <w:rsid w:val="00610A13"/>
    <w:rsid w:val="00613E59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97B82"/>
    <w:rsid w:val="006A61A2"/>
    <w:rsid w:val="006B73B2"/>
    <w:rsid w:val="006C005A"/>
    <w:rsid w:val="006C019C"/>
    <w:rsid w:val="006D25A7"/>
    <w:rsid w:val="006D49D8"/>
    <w:rsid w:val="006E1151"/>
    <w:rsid w:val="006E3C09"/>
    <w:rsid w:val="006E6254"/>
    <w:rsid w:val="00701515"/>
    <w:rsid w:val="007021B4"/>
    <w:rsid w:val="0070565E"/>
    <w:rsid w:val="00710C9D"/>
    <w:rsid w:val="007147FC"/>
    <w:rsid w:val="00720D3B"/>
    <w:rsid w:val="007267B4"/>
    <w:rsid w:val="00736DDA"/>
    <w:rsid w:val="00751040"/>
    <w:rsid w:val="00751F04"/>
    <w:rsid w:val="0075703C"/>
    <w:rsid w:val="00761F51"/>
    <w:rsid w:val="00763FCC"/>
    <w:rsid w:val="00765220"/>
    <w:rsid w:val="00774277"/>
    <w:rsid w:val="007747B6"/>
    <w:rsid w:val="00781498"/>
    <w:rsid w:val="00781CA1"/>
    <w:rsid w:val="007830E5"/>
    <w:rsid w:val="00790F83"/>
    <w:rsid w:val="0079181B"/>
    <w:rsid w:val="00794224"/>
    <w:rsid w:val="007A373F"/>
    <w:rsid w:val="007B0ED6"/>
    <w:rsid w:val="007B7682"/>
    <w:rsid w:val="007C303E"/>
    <w:rsid w:val="007C387D"/>
    <w:rsid w:val="007C5939"/>
    <w:rsid w:val="007D6C8F"/>
    <w:rsid w:val="007E4E74"/>
    <w:rsid w:val="007E5406"/>
    <w:rsid w:val="007E628E"/>
    <w:rsid w:val="008064B2"/>
    <w:rsid w:val="00822305"/>
    <w:rsid w:val="008242FD"/>
    <w:rsid w:val="008359B0"/>
    <w:rsid w:val="008449E2"/>
    <w:rsid w:val="008456C0"/>
    <w:rsid w:val="00846900"/>
    <w:rsid w:val="00850046"/>
    <w:rsid w:val="00853EB6"/>
    <w:rsid w:val="00855ECC"/>
    <w:rsid w:val="00860118"/>
    <w:rsid w:val="00871A8A"/>
    <w:rsid w:val="00874049"/>
    <w:rsid w:val="00876E3E"/>
    <w:rsid w:val="00882BCC"/>
    <w:rsid w:val="00891A4A"/>
    <w:rsid w:val="008A6032"/>
    <w:rsid w:val="008A6E38"/>
    <w:rsid w:val="008B35B2"/>
    <w:rsid w:val="008D2C2C"/>
    <w:rsid w:val="008D4F8D"/>
    <w:rsid w:val="008E1BC4"/>
    <w:rsid w:val="008E70FB"/>
    <w:rsid w:val="008F4EFB"/>
    <w:rsid w:val="008F6EEE"/>
    <w:rsid w:val="00901C3A"/>
    <w:rsid w:val="00906124"/>
    <w:rsid w:val="009159BC"/>
    <w:rsid w:val="00933B97"/>
    <w:rsid w:val="00933DDF"/>
    <w:rsid w:val="00934808"/>
    <w:rsid w:val="00937F6A"/>
    <w:rsid w:val="009428BD"/>
    <w:rsid w:val="0094460E"/>
    <w:rsid w:val="009556C2"/>
    <w:rsid w:val="00955D99"/>
    <w:rsid w:val="00960FF3"/>
    <w:rsid w:val="00967C66"/>
    <w:rsid w:val="0097477C"/>
    <w:rsid w:val="00975BEB"/>
    <w:rsid w:val="0098157A"/>
    <w:rsid w:val="009829D1"/>
    <w:rsid w:val="009865A3"/>
    <w:rsid w:val="009A3277"/>
    <w:rsid w:val="009A4C73"/>
    <w:rsid w:val="009A5452"/>
    <w:rsid w:val="009B1F49"/>
    <w:rsid w:val="009B6BC4"/>
    <w:rsid w:val="009C0A0F"/>
    <w:rsid w:val="009E1EC0"/>
    <w:rsid w:val="009E645D"/>
    <w:rsid w:val="009F3E69"/>
    <w:rsid w:val="009F6191"/>
    <w:rsid w:val="00A060CB"/>
    <w:rsid w:val="00A1464A"/>
    <w:rsid w:val="00A14CEF"/>
    <w:rsid w:val="00A16B45"/>
    <w:rsid w:val="00A174EA"/>
    <w:rsid w:val="00A27A51"/>
    <w:rsid w:val="00A3668A"/>
    <w:rsid w:val="00A51DAF"/>
    <w:rsid w:val="00A5435B"/>
    <w:rsid w:val="00A54B22"/>
    <w:rsid w:val="00A570C6"/>
    <w:rsid w:val="00A606BB"/>
    <w:rsid w:val="00A612F8"/>
    <w:rsid w:val="00A65223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853F4"/>
    <w:rsid w:val="00A93DA7"/>
    <w:rsid w:val="00A94CDB"/>
    <w:rsid w:val="00A95178"/>
    <w:rsid w:val="00A9608F"/>
    <w:rsid w:val="00AA1EF4"/>
    <w:rsid w:val="00AA6FB8"/>
    <w:rsid w:val="00AC6926"/>
    <w:rsid w:val="00AC6FBC"/>
    <w:rsid w:val="00AC783E"/>
    <w:rsid w:val="00AE0888"/>
    <w:rsid w:val="00AE31BB"/>
    <w:rsid w:val="00AF3B26"/>
    <w:rsid w:val="00AF4C67"/>
    <w:rsid w:val="00B0554A"/>
    <w:rsid w:val="00B078A4"/>
    <w:rsid w:val="00B07EE4"/>
    <w:rsid w:val="00B2166E"/>
    <w:rsid w:val="00B42C1B"/>
    <w:rsid w:val="00B4507A"/>
    <w:rsid w:val="00B45CA1"/>
    <w:rsid w:val="00B538EF"/>
    <w:rsid w:val="00B561FD"/>
    <w:rsid w:val="00B62CCB"/>
    <w:rsid w:val="00B67055"/>
    <w:rsid w:val="00B67DF3"/>
    <w:rsid w:val="00B70947"/>
    <w:rsid w:val="00B728A5"/>
    <w:rsid w:val="00B85AE9"/>
    <w:rsid w:val="00B9193D"/>
    <w:rsid w:val="00B92460"/>
    <w:rsid w:val="00B94233"/>
    <w:rsid w:val="00BA1685"/>
    <w:rsid w:val="00BB5825"/>
    <w:rsid w:val="00BC3894"/>
    <w:rsid w:val="00BD7203"/>
    <w:rsid w:val="00BE6632"/>
    <w:rsid w:val="00C01E5E"/>
    <w:rsid w:val="00C042C5"/>
    <w:rsid w:val="00C051E1"/>
    <w:rsid w:val="00C424FC"/>
    <w:rsid w:val="00C500DC"/>
    <w:rsid w:val="00C505F0"/>
    <w:rsid w:val="00C6150F"/>
    <w:rsid w:val="00C6402B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2BA4"/>
    <w:rsid w:val="00D068E1"/>
    <w:rsid w:val="00D17C51"/>
    <w:rsid w:val="00D20BDC"/>
    <w:rsid w:val="00D24455"/>
    <w:rsid w:val="00D25F77"/>
    <w:rsid w:val="00D26A55"/>
    <w:rsid w:val="00D37286"/>
    <w:rsid w:val="00D37CA3"/>
    <w:rsid w:val="00D41150"/>
    <w:rsid w:val="00D636D5"/>
    <w:rsid w:val="00D74C3C"/>
    <w:rsid w:val="00D7617C"/>
    <w:rsid w:val="00D91344"/>
    <w:rsid w:val="00DA245F"/>
    <w:rsid w:val="00DC058F"/>
    <w:rsid w:val="00DC1931"/>
    <w:rsid w:val="00DC23FD"/>
    <w:rsid w:val="00DC2C18"/>
    <w:rsid w:val="00DD0EC0"/>
    <w:rsid w:val="00DD301D"/>
    <w:rsid w:val="00DE3EA3"/>
    <w:rsid w:val="00DF4279"/>
    <w:rsid w:val="00DF7B4B"/>
    <w:rsid w:val="00E10447"/>
    <w:rsid w:val="00E1158F"/>
    <w:rsid w:val="00E24FF4"/>
    <w:rsid w:val="00E35DDE"/>
    <w:rsid w:val="00E40794"/>
    <w:rsid w:val="00E46FBD"/>
    <w:rsid w:val="00E54403"/>
    <w:rsid w:val="00E6641F"/>
    <w:rsid w:val="00E70BD4"/>
    <w:rsid w:val="00E7453F"/>
    <w:rsid w:val="00E83871"/>
    <w:rsid w:val="00E85F08"/>
    <w:rsid w:val="00E872DC"/>
    <w:rsid w:val="00EA55FF"/>
    <w:rsid w:val="00EB28FE"/>
    <w:rsid w:val="00EC0EBA"/>
    <w:rsid w:val="00EC5111"/>
    <w:rsid w:val="00EE59CF"/>
    <w:rsid w:val="00F049BE"/>
    <w:rsid w:val="00F05AA4"/>
    <w:rsid w:val="00F16D43"/>
    <w:rsid w:val="00F22F00"/>
    <w:rsid w:val="00F33030"/>
    <w:rsid w:val="00F3368E"/>
    <w:rsid w:val="00F35D00"/>
    <w:rsid w:val="00F427C6"/>
    <w:rsid w:val="00F62571"/>
    <w:rsid w:val="00F66C9B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6D66"/>
    <w:rsid w:val="00FE577E"/>
    <w:rsid w:val="00FE657B"/>
    <w:rsid w:val="00FF1E2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43</Characters>
  <Application>Microsoft Office Word</Application>
  <DocSecurity>4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2</cp:revision>
  <cp:lastPrinted>2024-10-10T17:44:00Z</cp:lastPrinted>
  <dcterms:created xsi:type="dcterms:W3CDTF">2025-02-05T16:32:00Z</dcterms:created>
  <dcterms:modified xsi:type="dcterms:W3CDTF">2025-02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